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23CE4C1B" w:rsidR="006D1955" w:rsidRPr="002C551F" w:rsidRDefault="00A86D48" w:rsidP="0058040D">
            <w:pPr>
              <w:snapToGrid w:val="0"/>
              <w:spacing w:before="120"/>
              <w:jc w:val="left"/>
              <w:rPr>
                <w:rFonts w:asciiTheme="minorHAnsi" w:hAnsiTheme="minorHAnsi" w:cs="Open Sans"/>
                <w:b/>
              </w:rPr>
            </w:pPr>
            <w:r>
              <w:t>CETA-CIEMA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2DF91EF" w:rsidR="006D1955" w:rsidRPr="006D1955" w:rsidRDefault="00CE143A" w:rsidP="0053196A">
            <w:pPr>
              <w:pStyle w:val="DocDate"/>
              <w:snapToGrid w:val="0"/>
              <w:jc w:val="left"/>
              <w:rPr>
                <w:rFonts w:asciiTheme="minorHAnsi" w:hAnsiTheme="minorHAnsi" w:cs="Open Sans"/>
                <w:b w:val="0"/>
                <w:highlight w:val="yellow"/>
              </w:rPr>
            </w:pPr>
            <w:r w:rsidRPr="00CE143A">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841E6EB" w:rsidR="006D1955" w:rsidRPr="006D1955" w:rsidRDefault="006D1955" w:rsidP="00315766">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CE143A" w:rsidRDefault="002C0A71" w:rsidP="0053196A">
            <w:pPr>
              <w:pStyle w:val="NoSpacing"/>
              <w:rPr>
                <w:b/>
                <w:highlight w:val="yellow"/>
              </w:rPr>
            </w:pPr>
            <w:r w:rsidRPr="00CE143A">
              <w:rPr>
                <w:b/>
                <w:highlight w:val="yellow"/>
              </w:rPr>
              <w:t>FINAL</w:t>
            </w:r>
          </w:p>
        </w:tc>
        <w:tc>
          <w:tcPr>
            <w:tcW w:w="1418" w:type="dxa"/>
            <w:shd w:val="clear" w:color="auto" w:fill="auto"/>
          </w:tcPr>
          <w:p w14:paraId="549B6DAB" w14:textId="1C281BC4" w:rsidR="002C0A71" w:rsidRPr="00CE143A" w:rsidRDefault="002C0A71" w:rsidP="0053196A">
            <w:pPr>
              <w:pStyle w:val="NoSpacing"/>
              <w:rPr>
                <w:highlight w:val="yellow"/>
              </w:rPr>
            </w:pPr>
          </w:p>
        </w:tc>
        <w:tc>
          <w:tcPr>
            <w:tcW w:w="4536" w:type="dxa"/>
            <w:shd w:val="clear" w:color="auto" w:fill="auto"/>
          </w:tcPr>
          <w:p w14:paraId="69CB229F" w14:textId="2E6B74B5" w:rsidR="002C0A71" w:rsidRPr="00CE143A" w:rsidRDefault="002C0A71" w:rsidP="0053196A">
            <w:pPr>
              <w:pStyle w:val="NoSpacing"/>
              <w:rPr>
                <w:highlight w:val="yellow"/>
              </w:rPr>
            </w:pPr>
            <w:r w:rsidRPr="00CE143A">
              <w:rPr>
                <w:highlight w:val="yellow"/>
              </w:rPr>
              <w:t>Final version of OLA</w:t>
            </w:r>
          </w:p>
        </w:tc>
        <w:tc>
          <w:tcPr>
            <w:tcW w:w="2471" w:type="dxa"/>
            <w:shd w:val="clear" w:color="auto" w:fill="auto"/>
          </w:tcPr>
          <w:p w14:paraId="30FC1504" w14:textId="57ADAC3C" w:rsidR="002C0A71" w:rsidRPr="00CE143A" w:rsidRDefault="002C0A71" w:rsidP="0053196A">
            <w:pPr>
              <w:pStyle w:val="NoSpacing"/>
              <w:rPr>
                <w:highlight w:val="yellow"/>
              </w:rPr>
            </w:pPr>
            <w:r w:rsidRPr="00CE143A">
              <w:rPr>
                <w:highlight w:val="yellow"/>
              </w:rP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F36910">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F36910">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F36910">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F36910">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F36910">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F36910">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F36910">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F36910">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F36910">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F36910">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F36910">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F36910">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F36910">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F36910">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F36910">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F36910">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F36910">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8C154D6"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A86D48" w:rsidRPr="00A86D48">
        <w:rPr>
          <w:b/>
        </w:rPr>
        <w:t>CETA-</w:t>
      </w:r>
      <w:r w:rsidR="00A86D48">
        <w:rPr>
          <w:rFonts w:eastAsia="Times New Roman" w:cs="Times New Roman"/>
          <w:b/>
          <w:color w:val="000000"/>
          <w:lang w:eastAsia="en-GB"/>
        </w:rPr>
        <w:t>CIEMA</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he Resource Center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C06049A" w14:textId="77777777" w:rsidR="00F109ED" w:rsidRPr="00F109ED" w:rsidRDefault="00F109ED" w:rsidP="00F109ED"/>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593F648F" w:rsidR="00C963D5" w:rsidRPr="00F109ED" w:rsidRDefault="00F109ED" w:rsidP="00315766">
      <w:pPr>
        <w:pStyle w:val="ListParagraph"/>
        <w:numPr>
          <w:ilvl w:val="0"/>
          <w:numId w:val="18"/>
        </w:numPr>
      </w:pPr>
      <w:r w:rsidRPr="00F109ED">
        <w:t xml:space="preserve">Resource Center: </w:t>
      </w:r>
      <w:r w:rsidR="00A86D48">
        <w:t>CETA-GRID</w:t>
      </w:r>
    </w:p>
    <w:p w14:paraId="2019BA7B" w14:textId="77777777" w:rsidR="00315766" w:rsidRPr="00F109ED" w:rsidRDefault="00315766" w:rsidP="00C963D5">
      <w:pPr>
        <w:pStyle w:val="ListParagraph"/>
        <w:numPr>
          <w:ilvl w:val="1"/>
          <w:numId w:val="18"/>
        </w:numPr>
      </w:pPr>
      <w:r w:rsidRPr="00F109ED">
        <w:t>Cloud Compute</w:t>
      </w:r>
    </w:p>
    <w:p w14:paraId="10F2AC88" w14:textId="1F2DFB9E" w:rsidR="00315766" w:rsidRPr="00F109ED" w:rsidRDefault="00315766" w:rsidP="00315766">
      <w:pPr>
        <w:pStyle w:val="ListParagraph"/>
        <w:numPr>
          <w:ilvl w:val="2"/>
          <w:numId w:val="18"/>
        </w:numPr>
        <w:rPr>
          <w:b/>
        </w:rPr>
      </w:pPr>
      <w:r w:rsidRPr="00F109ED">
        <w:t>Number of Virtual CPU cores:</w:t>
      </w:r>
      <w:r w:rsidR="00A86D48">
        <w:t xml:space="preserve"> 20</w:t>
      </w:r>
    </w:p>
    <w:p w14:paraId="48D18724" w14:textId="5E7857EA" w:rsidR="00315766" w:rsidRPr="00A86D48" w:rsidRDefault="00315766" w:rsidP="00315766">
      <w:pPr>
        <w:pStyle w:val="ListParagraph"/>
        <w:numPr>
          <w:ilvl w:val="2"/>
          <w:numId w:val="18"/>
        </w:numPr>
        <w:rPr>
          <w:b/>
        </w:rPr>
      </w:pPr>
      <w:r w:rsidRPr="00A86D48">
        <w:t xml:space="preserve">Memory: </w:t>
      </w:r>
      <w:r w:rsidR="00A86D48" w:rsidRPr="00A86D48">
        <w:t>40</w:t>
      </w:r>
      <w:r w:rsidR="00F109ED" w:rsidRPr="00A86D48">
        <w:t xml:space="preserve"> GB</w:t>
      </w:r>
    </w:p>
    <w:p w14:paraId="293A5096" w14:textId="08C4E2BE" w:rsidR="00315766" w:rsidRPr="00A86D48" w:rsidRDefault="00315766" w:rsidP="00315766">
      <w:pPr>
        <w:pStyle w:val="ListParagraph"/>
        <w:numPr>
          <w:ilvl w:val="2"/>
          <w:numId w:val="18"/>
        </w:numPr>
        <w:rPr>
          <w:b/>
        </w:rPr>
      </w:pPr>
      <w:r w:rsidRPr="00A86D48">
        <w:t xml:space="preserve">Scratch/ephemeral storage: </w:t>
      </w:r>
      <w:r w:rsidR="00A86D48" w:rsidRPr="00A86D48">
        <w:t>5.4TB</w:t>
      </w:r>
      <w:r w:rsidR="00A86D48">
        <w:t xml:space="preserve"> shared among all the VOs</w:t>
      </w:r>
    </w:p>
    <w:p w14:paraId="3D326289" w14:textId="5A1FCD61" w:rsidR="00315766" w:rsidRPr="00F109ED" w:rsidRDefault="00315766" w:rsidP="00315766">
      <w:pPr>
        <w:pStyle w:val="ListParagraph"/>
        <w:numPr>
          <w:ilvl w:val="2"/>
          <w:numId w:val="18"/>
        </w:numPr>
        <w:rPr>
          <w:b/>
        </w:rPr>
      </w:pPr>
      <w:r w:rsidRPr="00A86D48">
        <w:t>Public IP addresses</w:t>
      </w:r>
      <w:r w:rsidRPr="00F109ED">
        <w:t>:</w:t>
      </w:r>
      <w:r w:rsidR="00A86D48">
        <w:t xml:space="preserve"> 20</w:t>
      </w:r>
    </w:p>
    <w:p w14:paraId="333E80A3" w14:textId="77777777" w:rsidR="0067225A" w:rsidRDefault="0067225A" w:rsidP="0067225A">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46FA423" w14:textId="77777777" w:rsidR="00315766" w:rsidRPr="00BE086D" w:rsidRDefault="00315766" w:rsidP="00BE086D"/>
    <w:p w14:paraId="543A9C23" w14:textId="77777777" w:rsidR="00730A99" w:rsidRDefault="00730A99" w:rsidP="00730A99">
      <w:pPr>
        <w:pStyle w:val="Heading1"/>
      </w:pPr>
      <w:bookmarkStart w:id="1" w:name="_Toc443919332"/>
      <w:bookmarkStart w:id="2" w:name="_Toc403992928"/>
      <w:bookmarkStart w:id="3" w:name="_Toc443919336"/>
      <w:r>
        <w:lastRenderedPageBreak/>
        <w:t>Service hours and exceptions</w:t>
      </w:r>
      <w:bookmarkEnd w:id="1"/>
    </w:p>
    <w:p w14:paraId="6784C18E" w14:textId="77777777" w:rsidR="00730A99" w:rsidRPr="00D63871" w:rsidRDefault="00730A99" w:rsidP="00730A99">
      <w:r>
        <w:t>Service is provided to support trainings taking place during face-to-face events, online training courses (Webinars, MOOCs) or self-paced learning modules.</w:t>
      </w:r>
    </w:p>
    <w:p w14:paraId="6B02526E" w14:textId="77777777" w:rsidR="00730A99" w:rsidRDefault="00730A99" w:rsidP="00730A99">
      <w:pPr>
        <w:pStyle w:val="Heading1"/>
      </w:pPr>
      <w:bookmarkStart w:id="4" w:name="_Toc443919333"/>
      <w:r>
        <w:t>Support</w:t>
      </w:r>
      <w:bookmarkEnd w:id="4"/>
    </w:p>
    <w:p w14:paraId="53212ABD" w14:textId="77777777" w:rsidR="00730A99" w:rsidRDefault="00730A99" w:rsidP="00730A99">
      <w:pPr>
        <w:rPr>
          <w:rFonts w:cs="Open Sans"/>
        </w:rPr>
      </w:pPr>
      <w:r>
        <w:t>As defined in Resource Center OLA and:</w:t>
      </w:r>
    </w:p>
    <w:p w14:paraId="3A717A57" w14:textId="77777777" w:rsidR="00730A99" w:rsidRPr="009A295C" w:rsidRDefault="00730A99" w:rsidP="00730A99">
      <w:pPr>
        <w:rPr>
          <w:rFonts w:cs="Open Sans"/>
        </w:rPr>
      </w:pPr>
      <w:bookmarkStart w:id="5" w:name="_Toc403992926"/>
      <w:bookmarkStart w:id="6" w:name="_Toc443919334"/>
      <w:r>
        <w:rPr>
          <w:rFonts w:cs="Open Sans"/>
        </w:rPr>
        <w:t xml:space="preserve">Support is </w:t>
      </w:r>
      <w:r w:rsidRPr="009A295C">
        <w:rPr>
          <w:rFonts w:cs="Open Sans"/>
        </w:rPr>
        <w:t xml:space="preserve">provided </w:t>
      </w:r>
      <w:hyperlink r:id="rId11" w:history="1">
        <w:r w:rsidRPr="00A4248E">
          <w:rPr>
            <w:rStyle w:val="Hyperlink"/>
          </w:rPr>
          <w:t>egi-training-infrastructure@mailman.egi.eu</w:t>
        </w:r>
      </w:hyperlink>
    </w:p>
    <w:p w14:paraId="2E6F21BD" w14:textId="77777777" w:rsidR="00730A99" w:rsidRPr="00D46991" w:rsidRDefault="00730A99" w:rsidP="00730A99">
      <w:pPr>
        <w:pStyle w:val="Heading2"/>
      </w:pPr>
      <w:r w:rsidRPr="00D46991">
        <w:t>Incident handling</w:t>
      </w:r>
      <w:bookmarkEnd w:id="5"/>
      <w:bookmarkEnd w:id="6"/>
    </w:p>
    <w:p w14:paraId="786E2A18" w14:textId="77777777" w:rsidR="00730A99" w:rsidRDefault="00730A99" w:rsidP="00730A99">
      <w:pPr>
        <w:rPr>
          <w:rFonts w:cs="Open Sans"/>
        </w:rPr>
      </w:pPr>
      <w:bookmarkStart w:id="7" w:name="_Toc443919335"/>
      <w:r>
        <w:t>As defined in Resource Center OLA.</w:t>
      </w:r>
    </w:p>
    <w:p w14:paraId="3551E423" w14:textId="77777777" w:rsidR="00730A99" w:rsidRDefault="00730A99" w:rsidP="00730A99">
      <w:pPr>
        <w:pStyle w:val="Heading2"/>
      </w:pPr>
      <w:r w:rsidRPr="00176CC7">
        <w:t>Service requests</w:t>
      </w:r>
      <w:bookmarkEnd w:id="7"/>
    </w:p>
    <w:p w14:paraId="21A9F180" w14:textId="77777777" w:rsidR="00730A99" w:rsidRPr="00C41899" w:rsidRDefault="00730A99" w:rsidP="00730A99">
      <w:pPr>
        <w:rPr>
          <w:rFonts w:cs="Open Sans"/>
        </w:rPr>
      </w:pPr>
      <w:r>
        <w:t>As defined in Resource Center OLA and:</w:t>
      </w:r>
    </w:p>
    <w:p w14:paraId="77F0233B" w14:textId="0FA28CBA" w:rsidR="005701A2" w:rsidRDefault="00730A99" w:rsidP="00730A99">
      <w:r>
        <w:t xml:space="preserve">Service request is distributed </w:t>
      </w:r>
      <w:r>
        <w:rPr>
          <w:rStyle w:val="hps"/>
          <w:lang w:val="en"/>
        </w:rPr>
        <w:t xml:space="preserve">to </w:t>
      </w:r>
      <w:hyperlink r:id="rId12" w:history="1">
        <w:r w:rsidRPr="00A4248E">
          <w:rPr>
            <w:rStyle w:val="Hyperlink"/>
          </w:rPr>
          <w:t>egi-training-infrastructure@mailman.egi.eu</w:t>
        </w:r>
      </w:hyperlink>
    </w:p>
    <w:p w14:paraId="0A2BC1F5" w14:textId="143941C4" w:rsidR="00227F47" w:rsidRPr="00176CC7" w:rsidRDefault="00176CC7" w:rsidP="00CE1F5A">
      <w:pPr>
        <w:pStyle w:val="Heading1"/>
      </w:pPr>
      <w:r w:rsidRPr="00B97954">
        <w:t>Service level targets</w:t>
      </w:r>
      <w:bookmarkEnd w:id="2"/>
      <w:bookmarkEnd w:id="3"/>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8" w:name="_Toc403992929"/>
      <w:bookmarkStart w:id="9" w:name="_Toc443919337"/>
      <w:r>
        <w:t>Limitations and</w:t>
      </w:r>
      <w:r w:rsidRPr="00B97954">
        <w:t xml:space="preserve"> constraints</w:t>
      </w:r>
      <w:bookmarkEnd w:id="8"/>
      <w:bookmarkEnd w:id="9"/>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919338"/>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9193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F36910" w:rsidP="009C77B1">
            <w:pPr>
              <w:rPr>
                <w:rFonts w:cs="Open Sans"/>
                <w:highlight w:val="yellow"/>
                <w:lang w:val="it-IT"/>
              </w:rPr>
            </w:pPr>
            <w:hyperlink r:id="rId13"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12131BC2" w14:textId="3C5C9535" w:rsidR="00B06B83" w:rsidRDefault="00B06B83" w:rsidP="0015232B">
            <w:r>
              <w:t>Miguel Angel Diaz</w:t>
            </w:r>
          </w:p>
          <w:p w14:paraId="0D1F9537" w14:textId="42ECEF1D" w:rsidR="00542830" w:rsidRPr="0015232B" w:rsidRDefault="00F36910" w:rsidP="00B06B83">
            <w:pPr>
              <w:rPr>
                <w:lang w:val="it-IT"/>
              </w:rPr>
            </w:pPr>
            <w:hyperlink r:id="rId14" w:history="1">
              <w:r w:rsidR="00B06B83" w:rsidRPr="007D348A">
                <w:rPr>
                  <w:rStyle w:val="Hyperlink"/>
                </w:rPr>
                <w:t>miguelangel.diaz@externos.ciemat.es</w:t>
              </w:r>
            </w:hyperlink>
            <w:r w:rsidR="00B06B83">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919340"/>
      <w:r w:rsidRPr="00B97954">
        <w:t>Regular reporting</w:t>
      </w:r>
      <w:bookmarkEnd w:id="21"/>
      <w:bookmarkEnd w:id="22"/>
    </w:p>
    <w:p w14:paraId="783316AA" w14:textId="77777777" w:rsidR="00D63871" w:rsidRPr="00D63871" w:rsidRDefault="00D63871" w:rsidP="00D63871">
      <w:bookmarkStart w:id="23" w:name="_Toc403992933"/>
      <w:r>
        <w:t>As defined in Resource Center OLA.</w:t>
      </w:r>
    </w:p>
    <w:p w14:paraId="1B838A2D" w14:textId="77777777" w:rsidR="00542830" w:rsidRPr="00B97954" w:rsidRDefault="00542830" w:rsidP="00D206E9">
      <w:pPr>
        <w:pStyle w:val="Heading2"/>
      </w:pPr>
      <w:bookmarkStart w:id="24" w:name="_Toc443919341"/>
      <w:r>
        <w:t>V</w:t>
      </w:r>
      <w:r w:rsidRPr="00B97954">
        <w:t>iolations</w:t>
      </w:r>
      <w:bookmarkEnd w:id="23"/>
      <w:bookmarkEnd w:id="24"/>
    </w:p>
    <w:p w14:paraId="5AF97AE2" w14:textId="77777777" w:rsidR="00D63871" w:rsidRPr="00D63871" w:rsidRDefault="00D63871" w:rsidP="00D63871">
      <w:bookmarkStart w:id="25" w:name="_Toc403992934"/>
      <w:r>
        <w:t>As defined in Resource Center OLA.</w:t>
      </w:r>
    </w:p>
    <w:p w14:paraId="4EE153FA" w14:textId="49C73FEE" w:rsidR="00542830" w:rsidRDefault="00542830" w:rsidP="00D206E9">
      <w:pPr>
        <w:pStyle w:val="Heading2"/>
      </w:pPr>
      <w:bookmarkStart w:id="26" w:name="_Toc443919342"/>
      <w:r w:rsidRPr="00B97954">
        <w:t xml:space="preserve">Escalation </w:t>
      </w:r>
      <w:r>
        <w:t>and</w:t>
      </w:r>
      <w:r w:rsidRPr="00B97954">
        <w:t xml:space="preserve"> complaints</w:t>
      </w:r>
      <w:bookmarkEnd w:id="25"/>
      <w:bookmarkEnd w:id="26"/>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27" w:name="_Toc403992935"/>
      <w:bookmarkStart w:id="28" w:name="_Toc443919343"/>
      <w:r>
        <w:t>Information security and</w:t>
      </w:r>
      <w:r w:rsidRPr="00B97954">
        <w:t xml:space="preserve"> data protection</w:t>
      </w:r>
      <w:bookmarkEnd w:id="27"/>
      <w:bookmarkEnd w:id="28"/>
    </w:p>
    <w:p w14:paraId="0C887CC3" w14:textId="77777777" w:rsidR="00D63871" w:rsidRPr="00D63871" w:rsidRDefault="00D63871" w:rsidP="00D63871">
      <w:bookmarkStart w:id="29" w:name="_Toc403992936"/>
      <w:r>
        <w:t>As defined in Resource Center OLA.</w:t>
      </w:r>
    </w:p>
    <w:p w14:paraId="6127C083" w14:textId="690B204A" w:rsidR="00CC7A3E" w:rsidRDefault="00CC7A3E" w:rsidP="00CE1F5A">
      <w:pPr>
        <w:pStyle w:val="Heading1"/>
      </w:pPr>
      <w:bookmarkStart w:id="30" w:name="_Toc4439193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919345"/>
      <w:r>
        <w:t>O</w:t>
      </w:r>
      <w:r w:rsidRPr="00B97954">
        <w:t xml:space="preserve">f the </w:t>
      </w:r>
      <w:r>
        <w:t>P</w:t>
      </w:r>
      <w:r w:rsidRPr="00B97954">
        <w:t>rovider</w:t>
      </w:r>
      <w:bookmarkEnd w:id="29"/>
      <w:bookmarkEnd w:id="31"/>
    </w:p>
    <w:p w14:paraId="6B26FB4F" w14:textId="77777777" w:rsidR="00D63871" w:rsidRPr="00D63871" w:rsidRDefault="00D63871" w:rsidP="00D63871">
      <w:bookmarkStart w:id="32" w:name="_Toc403992937"/>
      <w:r>
        <w:t>As defined in Resource Center OLA.</w:t>
      </w:r>
    </w:p>
    <w:p w14:paraId="13E9C346" w14:textId="77777777" w:rsidR="00CC7A3E" w:rsidRPr="00B97954" w:rsidRDefault="00CC7A3E" w:rsidP="00D206E9">
      <w:pPr>
        <w:pStyle w:val="Heading2"/>
      </w:pPr>
      <w:bookmarkStart w:id="33" w:name="_Toc443919346"/>
      <w:r>
        <w:lastRenderedPageBreak/>
        <w:t xml:space="preserve">Of the </w:t>
      </w:r>
      <w:r w:rsidRPr="00B97954">
        <w:t>Customer</w:t>
      </w:r>
      <w:bookmarkEnd w:id="33"/>
      <w:r w:rsidRPr="00B97954">
        <w:t xml:space="preserve"> </w:t>
      </w:r>
      <w:bookmarkEnd w:id="32"/>
    </w:p>
    <w:p w14:paraId="518407ED" w14:textId="1CCF4697" w:rsidR="00D63871" w:rsidRPr="00D63871" w:rsidRDefault="00D63871" w:rsidP="00D63871">
      <w:r>
        <w:t>As defined in Resource Center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4" w:name="_Toc403992938"/>
      <w:bookmarkStart w:id="35" w:name="_Toc443919348"/>
      <w:bookmarkStart w:id="36" w:name="_GoBack"/>
      <w:bookmarkEnd w:id="36"/>
      <w:r w:rsidRPr="00B97954">
        <w:t>Review</w:t>
      </w:r>
      <w:bookmarkEnd w:id="34"/>
      <w:r>
        <w:t>, extensions and termination</w:t>
      </w:r>
      <w:bookmarkEnd w:id="35"/>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A4F11" w14:textId="77777777" w:rsidR="00F36910" w:rsidRDefault="00F36910" w:rsidP="00835E24">
      <w:pPr>
        <w:spacing w:after="0" w:line="240" w:lineRule="auto"/>
      </w:pPr>
      <w:r>
        <w:separator/>
      </w:r>
    </w:p>
  </w:endnote>
  <w:endnote w:type="continuationSeparator" w:id="0">
    <w:p w14:paraId="079294C4" w14:textId="77777777" w:rsidR="00F36910" w:rsidRDefault="00F3691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F36910"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D395B">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F36910"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D5FC9" w14:textId="77777777" w:rsidR="00F36910" w:rsidRDefault="00F36910" w:rsidP="00835E24">
      <w:pPr>
        <w:spacing w:after="0" w:line="240" w:lineRule="auto"/>
      </w:pPr>
      <w:r>
        <w:separator/>
      </w:r>
    </w:p>
  </w:footnote>
  <w:footnote w:type="continuationSeparator" w:id="0">
    <w:p w14:paraId="1B58B4C6" w14:textId="77777777" w:rsidR="00F36910" w:rsidRDefault="00F36910"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624FB"/>
    <w:rsid w:val="00162D8F"/>
    <w:rsid w:val="00163455"/>
    <w:rsid w:val="001725AC"/>
    <w:rsid w:val="00176CC7"/>
    <w:rsid w:val="001A5250"/>
    <w:rsid w:val="001C3F7F"/>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D7CD5"/>
    <w:rsid w:val="002E5F1F"/>
    <w:rsid w:val="00315766"/>
    <w:rsid w:val="00334E08"/>
    <w:rsid w:val="00337DFA"/>
    <w:rsid w:val="0034516E"/>
    <w:rsid w:val="0035124F"/>
    <w:rsid w:val="00391D54"/>
    <w:rsid w:val="003B5139"/>
    <w:rsid w:val="003C06E0"/>
    <w:rsid w:val="003C3C6F"/>
    <w:rsid w:val="003C43E1"/>
    <w:rsid w:val="003C5F92"/>
    <w:rsid w:val="003C6C87"/>
    <w:rsid w:val="003F375A"/>
    <w:rsid w:val="00415689"/>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701A2"/>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DD2"/>
    <w:rsid w:val="006669E7"/>
    <w:rsid w:val="0067225A"/>
    <w:rsid w:val="00672BE4"/>
    <w:rsid w:val="00681A78"/>
    <w:rsid w:val="00695F55"/>
    <w:rsid w:val="006964F4"/>
    <w:rsid w:val="006971E0"/>
    <w:rsid w:val="00697308"/>
    <w:rsid w:val="006B45F3"/>
    <w:rsid w:val="006D1955"/>
    <w:rsid w:val="006D527C"/>
    <w:rsid w:val="006E7D9B"/>
    <w:rsid w:val="006F7556"/>
    <w:rsid w:val="007059FB"/>
    <w:rsid w:val="0072045A"/>
    <w:rsid w:val="00730316"/>
    <w:rsid w:val="00730A99"/>
    <w:rsid w:val="0073233F"/>
    <w:rsid w:val="00733386"/>
    <w:rsid w:val="007425FA"/>
    <w:rsid w:val="007677FE"/>
    <w:rsid w:val="0077141C"/>
    <w:rsid w:val="00782A92"/>
    <w:rsid w:val="007A3ECC"/>
    <w:rsid w:val="007B6C0B"/>
    <w:rsid w:val="007C78CA"/>
    <w:rsid w:val="00813ED4"/>
    <w:rsid w:val="00835E24"/>
    <w:rsid w:val="00840515"/>
    <w:rsid w:val="00873199"/>
    <w:rsid w:val="00873234"/>
    <w:rsid w:val="008765EB"/>
    <w:rsid w:val="00884A91"/>
    <w:rsid w:val="008B1E35"/>
    <w:rsid w:val="008B2F11"/>
    <w:rsid w:val="008B4217"/>
    <w:rsid w:val="008C0D21"/>
    <w:rsid w:val="008C2C89"/>
    <w:rsid w:val="008D1EC3"/>
    <w:rsid w:val="008E25E7"/>
    <w:rsid w:val="008F5101"/>
    <w:rsid w:val="009138D4"/>
    <w:rsid w:val="00931656"/>
    <w:rsid w:val="009475CB"/>
    <w:rsid w:val="00947A45"/>
    <w:rsid w:val="0097663A"/>
    <w:rsid w:val="00976A73"/>
    <w:rsid w:val="009C77B1"/>
    <w:rsid w:val="009D395B"/>
    <w:rsid w:val="009F1E23"/>
    <w:rsid w:val="009F5A4E"/>
    <w:rsid w:val="00A001E1"/>
    <w:rsid w:val="00A02BB3"/>
    <w:rsid w:val="00A05867"/>
    <w:rsid w:val="00A312B2"/>
    <w:rsid w:val="00A5267D"/>
    <w:rsid w:val="00A53F7F"/>
    <w:rsid w:val="00A67816"/>
    <w:rsid w:val="00A77123"/>
    <w:rsid w:val="00A86D48"/>
    <w:rsid w:val="00AB042E"/>
    <w:rsid w:val="00AB3B0C"/>
    <w:rsid w:val="00B06B83"/>
    <w:rsid w:val="00B107DD"/>
    <w:rsid w:val="00B46C00"/>
    <w:rsid w:val="00B60F00"/>
    <w:rsid w:val="00B70698"/>
    <w:rsid w:val="00B70975"/>
    <w:rsid w:val="00B80FB4"/>
    <w:rsid w:val="00B85AB9"/>
    <w:rsid w:val="00B85B70"/>
    <w:rsid w:val="00B9637E"/>
    <w:rsid w:val="00B964AE"/>
    <w:rsid w:val="00B9661F"/>
    <w:rsid w:val="00B96855"/>
    <w:rsid w:val="00BB61C7"/>
    <w:rsid w:val="00BC2619"/>
    <w:rsid w:val="00BD6BEA"/>
    <w:rsid w:val="00BE086D"/>
    <w:rsid w:val="00C30F80"/>
    <w:rsid w:val="00C40D39"/>
    <w:rsid w:val="00C63D9F"/>
    <w:rsid w:val="00C76E47"/>
    <w:rsid w:val="00C82428"/>
    <w:rsid w:val="00C8648B"/>
    <w:rsid w:val="00C963D5"/>
    <w:rsid w:val="00C96C8F"/>
    <w:rsid w:val="00CA0632"/>
    <w:rsid w:val="00CB1D9E"/>
    <w:rsid w:val="00CC7A3E"/>
    <w:rsid w:val="00CD57DB"/>
    <w:rsid w:val="00CE143A"/>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16967"/>
    <w:rsid w:val="00E208DA"/>
    <w:rsid w:val="00E2379C"/>
    <w:rsid w:val="00E40082"/>
    <w:rsid w:val="00E52A1B"/>
    <w:rsid w:val="00E638C0"/>
    <w:rsid w:val="00E8128D"/>
    <w:rsid w:val="00E94E64"/>
    <w:rsid w:val="00EA73F8"/>
    <w:rsid w:val="00EB2352"/>
    <w:rsid w:val="00EB2801"/>
    <w:rsid w:val="00EC504F"/>
    <w:rsid w:val="00EC75A5"/>
    <w:rsid w:val="00ED37F0"/>
    <w:rsid w:val="00F06E24"/>
    <w:rsid w:val="00F109ED"/>
    <w:rsid w:val="00F337DD"/>
    <w:rsid w:val="00F36910"/>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68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68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83890">
      <w:bodyDiv w:val="1"/>
      <w:marLeft w:val="0"/>
      <w:marRight w:val="0"/>
      <w:marTop w:val="0"/>
      <w:marBottom w:val="0"/>
      <w:divBdr>
        <w:top w:val="none" w:sz="0" w:space="0" w:color="auto"/>
        <w:left w:val="none" w:sz="0" w:space="0" w:color="auto"/>
        <w:bottom w:val="none" w:sz="0" w:space="0" w:color="auto"/>
        <w:right w:val="none" w:sz="0" w:space="0" w:color="auto"/>
      </w:divBdr>
    </w:div>
    <w:div w:id="62458205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9831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i-training-infrastructure@mailman.egi.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guelangel.diaz@externos.ciemat.es"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19ED-4068-4554-85FB-6F5CF25E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950</Words>
  <Characters>5420</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2</cp:revision>
  <cp:lastPrinted>2016-02-23T11:30:00Z</cp:lastPrinted>
  <dcterms:created xsi:type="dcterms:W3CDTF">2015-11-24T16:38:00Z</dcterms:created>
  <dcterms:modified xsi:type="dcterms:W3CDTF">2016-03-21T16:21:00Z</dcterms:modified>
</cp:coreProperties>
</file>